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A76" w:rsidRPr="00597764" w:rsidRDefault="00FD6A76" w:rsidP="00FD6A76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97764">
        <w:rPr>
          <w:rFonts w:ascii="TH SarabunPSK" w:hAnsi="TH SarabunPSK" w:cs="TH SarabunPSK"/>
          <w:b/>
          <w:bCs/>
          <w:sz w:val="36"/>
          <w:szCs w:val="36"/>
          <w:cs/>
        </w:rPr>
        <w:t>สถาบันวิจัยและพัฒนา</w:t>
      </w:r>
      <w:r w:rsidR="00064734" w:rsidRPr="00597764">
        <w:rPr>
          <w:rFonts w:ascii="TH SarabunPSK" w:hAnsi="TH SarabunPSK" w:cs="TH SarabunPSK"/>
          <w:b/>
          <w:bCs/>
          <w:sz w:val="36"/>
          <w:szCs w:val="36"/>
          <w:cs/>
        </w:rPr>
        <w:t xml:space="preserve"> มหาวิทยาลัยเทคโนโลยีราชมงคลพระนคร</w:t>
      </w:r>
    </w:p>
    <w:p w:rsidR="005F1869" w:rsidRPr="003B1FCF" w:rsidRDefault="001F7809" w:rsidP="005F1869">
      <w:pPr>
        <w:pStyle w:val="a5"/>
        <w:spacing w:after="8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3B1FCF">
        <w:rPr>
          <w:rFonts w:ascii="TH SarabunPSK" w:hAnsi="TH SarabunPSK" w:cs="TH SarabunPSK"/>
          <w:b/>
          <w:bCs/>
          <w:sz w:val="30"/>
          <w:szCs w:val="30"/>
          <w:cs/>
        </w:rPr>
        <w:t>ปฏิทินการ</w:t>
      </w:r>
      <w:r w:rsidR="003B1FCF" w:rsidRPr="003B1FC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ดำเนินโครงการส่งเสริมสิ่งประดิษฐ์และนวัตกรรมเพื่อคนรุ่นใหม่ </w:t>
      </w:r>
      <w:r w:rsidR="00AF24E0">
        <w:rPr>
          <w:rFonts w:ascii="TH SarabunPSK" w:hAnsi="TH SarabunPSK" w:cs="TH SarabunPSK"/>
          <w:b/>
          <w:bCs/>
          <w:sz w:val="30"/>
          <w:szCs w:val="30"/>
          <w:cs/>
        </w:rPr>
        <w:t>ประจำปีงบประมาณ พ.ศ. 25</w:t>
      </w:r>
      <w:r w:rsidR="00F40C2A">
        <w:rPr>
          <w:rFonts w:ascii="TH SarabunPSK" w:hAnsi="TH SarabunPSK" w:cs="TH SarabunPSK" w:hint="cs"/>
          <w:b/>
          <w:bCs/>
          <w:sz w:val="30"/>
          <w:szCs w:val="30"/>
          <w:cs/>
        </w:rPr>
        <w:t>63</w:t>
      </w:r>
    </w:p>
    <w:tbl>
      <w:tblPr>
        <w:tblW w:w="10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2655"/>
        <w:gridCol w:w="5103"/>
        <w:gridCol w:w="2303"/>
      </w:tblGrid>
      <w:tr w:rsidR="004E472A" w:rsidRPr="004F06DF" w:rsidTr="006F10A9">
        <w:trPr>
          <w:trHeight w:val="911"/>
        </w:trPr>
        <w:tc>
          <w:tcPr>
            <w:tcW w:w="855" w:type="dxa"/>
            <w:vAlign w:val="center"/>
          </w:tcPr>
          <w:p w:rsidR="004E472A" w:rsidRPr="00E73933" w:rsidRDefault="004E472A" w:rsidP="004147C8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3933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55" w:type="dxa"/>
            <w:vAlign w:val="center"/>
          </w:tcPr>
          <w:p w:rsidR="004E472A" w:rsidRPr="00E73933" w:rsidRDefault="004E472A" w:rsidP="003B1FC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3933">
              <w:rPr>
                <w:rFonts w:ascii="TH SarabunPSK" w:hAnsi="TH SarabunPSK" w:cs="TH SarabunPSK"/>
                <w:sz w:val="32"/>
                <w:szCs w:val="32"/>
                <w:cs/>
              </w:rPr>
              <w:t>ว/ด/ป</w:t>
            </w:r>
          </w:p>
        </w:tc>
        <w:tc>
          <w:tcPr>
            <w:tcW w:w="5103" w:type="dxa"/>
            <w:vAlign w:val="center"/>
          </w:tcPr>
          <w:p w:rsidR="004E472A" w:rsidRPr="004F06DF" w:rsidRDefault="004E472A" w:rsidP="004147C8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6D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303" w:type="dxa"/>
            <w:vAlign w:val="center"/>
          </w:tcPr>
          <w:p w:rsidR="004E472A" w:rsidRPr="004F06DF" w:rsidRDefault="004E472A" w:rsidP="004147C8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6DF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  <w:r w:rsidR="003D2C8C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E6623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="003D2C8C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ข้อง</w:t>
            </w:r>
          </w:p>
        </w:tc>
      </w:tr>
      <w:tr w:rsidR="004E472A" w:rsidRPr="004F06DF" w:rsidTr="005F1869">
        <w:trPr>
          <w:trHeight w:val="334"/>
        </w:trPr>
        <w:tc>
          <w:tcPr>
            <w:tcW w:w="855" w:type="dxa"/>
          </w:tcPr>
          <w:p w:rsidR="000E55A9" w:rsidRPr="00E73933" w:rsidRDefault="004E472A" w:rsidP="00B8237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393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655" w:type="dxa"/>
          </w:tcPr>
          <w:p w:rsidR="002E7FDE" w:rsidRPr="00C23AB8" w:rsidRDefault="00CB3C11" w:rsidP="002629CA">
            <w:pPr>
              <w:pStyle w:val="a5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2629C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  <w:r w:rsidR="002629CA" w:rsidRPr="002629CA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</w:t>
            </w:r>
            <w:r w:rsidR="001947AA" w:rsidRPr="002629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 w:rsidR="002629CA" w:rsidRPr="002629CA"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  <w:r w:rsidR="00FA389D" w:rsidRPr="002629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ย. 2562</w:t>
            </w:r>
          </w:p>
        </w:tc>
        <w:tc>
          <w:tcPr>
            <w:tcW w:w="5103" w:type="dxa"/>
          </w:tcPr>
          <w:p w:rsidR="002E7FDE" w:rsidRPr="00597764" w:rsidRDefault="005F1869" w:rsidP="005F1869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ประกาศการรับข้อเสนอโครงการส่งเสริมสิ่งประดิษฐ์และนวัตกรรมเพื่อคนรุ่นใหม่</w:t>
            </w:r>
          </w:p>
        </w:tc>
        <w:tc>
          <w:tcPr>
            <w:tcW w:w="2303" w:type="dxa"/>
          </w:tcPr>
          <w:p w:rsidR="000E55A9" w:rsidRPr="00597764" w:rsidRDefault="00833049" w:rsidP="00C840FB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5977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วพ</w:t>
            </w:r>
            <w:proofErr w:type="spellEnd"/>
            <w:r w:rsidRPr="005977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</w:tr>
      <w:tr w:rsidR="005F1869" w:rsidRPr="004F06DF" w:rsidTr="005F1869">
        <w:trPr>
          <w:trHeight w:val="334"/>
        </w:trPr>
        <w:tc>
          <w:tcPr>
            <w:tcW w:w="855" w:type="dxa"/>
          </w:tcPr>
          <w:p w:rsidR="005F1869" w:rsidRPr="004505ED" w:rsidRDefault="005F1869" w:rsidP="005F1869">
            <w:pPr>
              <w:pStyle w:val="a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505E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655" w:type="dxa"/>
          </w:tcPr>
          <w:p w:rsidR="005F1869" w:rsidRPr="004505ED" w:rsidRDefault="005F1869" w:rsidP="005F1869">
            <w:pPr>
              <w:pStyle w:val="a5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505E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วันศุกร์ที่ </w:t>
            </w:r>
            <w:r w:rsidR="00C07FB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3</w:t>
            </w:r>
            <w:r w:rsidRPr="004505E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ธ.ค.</w:t>
            </w:r>
            <w:r w:rsidR="00FA389D" w:rsidRPr="004505E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2562</w:t>
            </w:r>
          </w:p>
        </w:tc>
        <w:tc>
          <w:tcPr>
            <w:tcW w:w="5103" w:type="dxa"/>
          </w:tcPr>
          <w:p w:rsidR="005F1869" w:rsidRPr="00597764" w:rsidRDefault="005F1869" w:rsidP="005F1869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5977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สุดท้ายของการรับ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เสนอโครงการฯ</w:t>
            </w:r>
          </w:p>
          <w:p w:rsidR="005F1869" w:rsidRDefault="005F1869" w:rsidP="005F1869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303" w:type="dxa"/>
          </w:tcPr>
          <w:p w:rsidR="005F1869" w:rsidRPr="00597764" w:rsidRDefault="005F1869" w:rsidP="005F1869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ณะ</w:t>
            </w:r>
            <w:r w:rsidRPr="005977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.ที่ปรึกษา/นักศึกษา</w:t>
            </w:r>
          </w:p>
        </w:tc>
      </w:tr>
      <w:tr w:rsidR="005F1869" w:rsidRPr="004F06DF" w:rsidTr="005F1869">
        <w:trPr>
          <w:trHeight w:val="376"/>
        </w:trPr>
        <w:tc>
          <w:tcPr>
            <w:tcW w:w="855" w:type="dxa"/>
          </w:tcPr>
          <w:p w:rsidR="005F1869" w:rsidRPr="00D71737" w:rsidRDefault="005F1869" w:rsidP="005F186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73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55" w:type="dxa"/>
          </w:tcPr>
          <w:p w:rsidR="005F1869" w:rsidRPr="00D71737" w:rsidRDefault="00D71737" w:rsidP="0006587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173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จันทร์</w:t>
            </w:r>
            <w:r w:rsidR="005F1869" w:rsidRPr="00D717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 w:rsidRPr="00D71737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 w:rsidR="005F1869" w:rsidRPr="00D717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A389D" w:rsidRPr="00D71737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 2563</w:t>
            </w:r>
          </w:p>
        </w:tc>
        <w:tc>
          <w:tcPr>
            <w:tcW w:w="5103" w:type="dxa"/>
          </w:tcPr>
          <w:p w:rsidR="005F1869" w:rsidRPr="00D71737" w:rsidRDefault="005F1869" w:rsidP="005F1869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7173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เสนอแต่งตั้งคณะกรรมการพิจารณาข้อเสนอโครงการฯ</w:t>
            </w:r>
          </w:p>
        </w:tc>
        <w:tc>
          <w:tcPr>
            <w:tcW w:w="2303" w:type="dxa"/>
          </w:tcPr>
          <w:p w:rsidR="005F1869" w:rsidRPr="00597764" w:rsidRDefault="005F1869" w:rsidP="005F1869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D717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วพ</w:t>
            </w:r>
            <w:proofErr w:type="spellEnd"/>
            <w:r w:rsidRPr="00D717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5977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251594" w:rsidRPr="00251594" w:rsidTr="00251594">
        <w:trPr>
          <w:trHeight w:val="322"/>
        </w:trPr>
        <w:tc>
          <w:tcPr>
            <w:tcW w:w="855" w:type="dxa"/>
            <w:shd w:val="clear" w:color="auto" w:fill="auto"/>
          </w:tcPr>
          <w:p w:rsidR="005F1869" w:rsidRPr="00251594" w:rsidRDefault="005F1869" w:rsidP="005F186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159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55" w:type="dxa"/>
            <w:shd w:val="clear" w:color="auto" w:fill="auto"/>
          </w:tcPr>
          <w:p w:rsidR="005F1869" w:rsidRPr="00251594" w:rsidRDefault="005F1869" w:rsidP="00251594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1594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="00251594" w:rsidRPr="00251594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</w:t>
            </w:r>
            <w:r w:rsidRPr="00251594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="00251594" w:rsidRPr="002515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7 ก.พ.</w:t>
            </w:r>
            <w:r w:rsidR="00FA389D" w:rsidRPr="002515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3</w:t>
            </w:r>
          </w:p>
        </w:tc>
        <w:tc>
          <w:tcPr>
            <w:tcW w:w="5103" w:type="dxa"/>
            <w:shd w:val="clear" w:color="auto" w:fill="auto"/>
          </w:tcPr>
          <w:p w:rsidR="005F1869" w:rsidRPr="00251594" w:rsidRDefault="005F1869" w:rsidP="005F186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15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51594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พิจารณาข้อเสนอ</w:t>
            </w:r>
            <w:r w:rsidRPr="00251594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ฯ</w:t>
            </w:r>
          </w:p>
        </w:tc>
        <w:tc>
          <w:tcPr>
            <w:tcW w:w="2303" w:type="dxa"/>
            <w:shd w:val="clear" w:color="auto" w:fill="auto"/>
          </w:tcPr>
          <w:p w:rsidR="005F1869" w:rsidRPr="00251594" w:rsidRDefault="005F1869" w:rsidP="005F186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51594">
              <w:rPr>
                <w:rFonts w:ascii="TH SarabunPSK" w:hAnsi="TH SarabunPSK" w:cs="TH SarabunPSK" w:hint="cs"/>
                <w:sz w:val="32"/>
                <w:szCs w:val="32"/>
                <w:cs/>
              </w:rPr>
              <w:t>สวพ</w:t>
            </w:r>
            <w:proofErr w:type="spellEnd"/>
            <w:r w:rsidRPr="00251594">
              <w:rPr>
                <w:rFonts w:ascii="TH SarabunPSK" w:hAnsi="TH SarabunPSK" w:cs="TH SarabunPSK" w:hint="cs"/>
                <w:sz w:val="32"/>
                <w:szCs w:val="32"/>
                <w:cs/>
              </w:rPr>
              <w:t>./คณะกรรมการ</w:t>
            </w:r>
          </w:p>
        </w:tc>
      </w:tr>
      <w:tr w:rsidR="00C00DF0" w:rsidRPr="00C00DF0" w:rsidTr="005F1869">
        <w:trPr>
          <w:trHeight w:val="322"/>
        </w:trPr>
        <w:tc>
          <w:tcPr>
            <w:tcW w:w="855" w:type="dxa"/>
          </w:tcPr>
          <w:p w:rsidR="005F1869" w:rsidRPr="00C00DF0" w:rsidRDefault="005F1869" w:rsidP="005F1869">
            <w:pPr>
              <w:pStyle w:val="a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655" w:type="dxa"/>
          </w:tcPr>
          <w:p w:rsidR="005F1869" w:rsidRPr="00C00DF0" w:rsidRDefault="005F1869" w:rsidP="00333B2C">
            <w:pPr>
              <w:pStyle w:val="a5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น</w:t>
            </w:r>
            <w:r w:rsidR="00333B2C" w:rsidRPr="00C00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ังคารที่ 11</w:t>
            </w:r>
            <w:r w:rsidR="00E07F05" w:rsidRPr="00C00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33B2C" w:rsidRPr="00C00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.พ.</w:t>
            </w:r>
            <w:r w:rsidR="00FA389D" w:rsidRPr="00C00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2563</w:t>
            </w:r>
          </w:p>
        </w:tc>
        <w:tc>
          <w:tcPr>
            <w:tcW w:w="5103" w:type="dxa"/>
          </w:tcPr>
          <w:p w:rsidR="005F1869" w:rsidRPr="00C00DF0" w:rsidRDefault="005F1869" w:rsidP="005F1869">
            <w:pPr>
              <w:pStyle w:val="a5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ส่งผลการพิจารณาข้อเสนอ</w:t>
            </w:r>
            <w:r w:rsidRPr="00C00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ฯ ถึง อ.ที่ปรึกษา/นักศึกษาเพื่อปรับปรุงโดยผ่านหน่วยงานต้นสังกัด</w:t>
            </w:r>
          </w:p>
        </w:tc>
        <w:tc>
          <w:tcPr>
            <w:tcW w:w="2303" w:type="dxa"/>
          </w:tcPr>
          <w:p w:rsidR="005F1869" w:rsidRPr="00C00DF0" w:rsidRDefault="005F1869" w:rsidP="005F1869">
            <w:pPr>
              <w:pStyle w:val="a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C00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วพ</w:t>
            </w:r>
            <w:proofErr w:type="spellEnd"/>
            <w:r w:rsidRPr="00C00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C00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คณะ/อ.ที่ปรึกษา/</w:t>
            </w:r>
          </w:p>
          <w:p w:rsidR="005F1869" w:rsidRPr="00C00DF0" w:rsidRDefault="005F1869" w:rsidP="005F1869">
            <w:pPr>
              <w:pStyle w:val="a5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ักศึกษา</w:t>
            </w:r>
          </w:p>
        </w:tc>
      </w:tr>
      <w:tr w:rsidR="00C00DF0" w:rsidRPr="00C00DF0" w:rsidTr="005F1869">
        <w:trPr>
          <w:trHeight w:val="338"/>
        </w:trPr>
        <w:tc>
          <w:tcPr>
            <w:tcW w:w="855" w:type="dxa"/>
          </w:tcPr>
          <w:p w:rsidR="005F1869" w:rsidRPr="00C00DF0" w:rsidRDefault="005F1869" w:rsidP="005F1869">
            <w:pPr>
              <w:pStyle w:val="a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655" w:type="dxa"/>
          </w:tcPr>
          <w:p w:rsidR="005F1869" w:rsidRPr="00C00DF0" w:rsidRDefault="005F1869" w:rsidP="00333B2C">
            <w:pPr>
              <w:pStyle w:val="a5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น</w:t>
            </w:r>
            <w:r w:rsidR="00333B2C" w:rsidRPr="00C00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ุกร์</w:t>
            </w:r>
            <w:r w:rsidRPr="00C00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ที่ </w:t>
            </w:r>
            <w:r w:rsidR="00333B2C" w:rsidRPr="00C00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4</w:t>
            </w:r>
            <w:r w:rsidR="00E07F05" w:rsidRPr="00C00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.พ.</w:t>
            </w:r>
            <w:r w:rsidR="00FA389D" w:rsidRPr="00C00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2563</w:t>
            </w:r>
          </w:p>
        </w:tc>
        <w:tc>
          <w:tcPr>
            <w:tcW w:w="5103" w:type="dxa"/>
          </w:tcPr>
          <w:p w:rsidR="005F1869" w:rsidRPr="00C00DF0" w:rsidRDefault="005F1869" w:rsidP="005F1869">
            <w:pPr>
              <w:pStyle w:val="a5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C00DF0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วันสุดท้ายของการรับคืน</w:t>
            </w:r>
            <w:r w:rsidRPr="00C00DF0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ข้อเสนอโครงการฯที่ปรับปรุงแล้ว</w:t>
            </w:r>
          </w:p>
        </w:tc>
        <w:tc>
          <w:tcPr>
            <w:tcW w:w="2303" w:type="dxa"/>
          </w:tcPr>
          <w:p w:rsidR="005F1869" w:rsidRPr="00C00DF0" w:rsidRDefault="005F1869" w:rsidP="005F1869">
            <w:pPr>
              <w:pStyle w:val="a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00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ณะ/</w:t>
            </w:r>
            <w:r w:rsidRPr="00C00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.ที่ปรึกษา/</w:t>
            </w:r>
          </w:p>
          <w:p w:rsidR="005F1869" w:rsidRPr="00C00DF0" w:rsidRDefault="005F1869" w:rsidP="005F1869">
            <w:pPr>
              <w:pStyle w:val="a5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ักศึกษา</w:t>
            </w:r>
          </w:p>
        </w:tc>
      </w:tr>
      <w:tr w:rsidR="00C00DF0" w:rsidRPr="00C00DF0" w:rsidTr="005F1869">
        <w:trPr>
          <w:trHeight w:val="210"/>
        </w:trPr>
        <w:tc>
          <w:tcPr>
            <w:tcW w:w="855" w:type="dxa"/>
          </w:tcPr>
          <w:p w:rsidR="005F1869" w:rsidRPr="00C00DF0" w:rsidRDefault="005F1869" w:rsidP="005F1869">
            <w:pPr>
              <w:pStyle w:val="a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D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2655" w:type="dxa"/>
          </w:tcPr>
          <w:p w:rsidR="005F1869" w:rsidRPr="00C00DF0" w:rsidRDefault="005F1869" w:rsidP="00333B2C">
            <w:pPr>
              <w:pStyle w:val="a5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น</w:t>
            </w:r>
            <w:r w:rsidR="00333B2C" w:rsidRPr="00C00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นทร์</w:t>
            </w:r>
            <w:r w:rsidR="0074032B" w:rsidRPr="00C00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ที่ </w:t>
            </w:r>
            <w:r w:rsidR="00333B2C" w:rsidRPr="00C00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7</w:t>
            </w:r>
            <w:r w:rsidR="00DB00E2" w:rsidRPr="00C00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.พ.</w:t>
            </w:r>
            <w:r w:rsidR="00FA389D" w:rsidRPr="00C00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2563</w:t>
            </w:r>
          </w:p>
        </w:tc>
        <w:tc>
          <w:tcPr>
            <w:tcW w:w="5103" w:type="dxa"/>
          </w:tcPr>
          <w:p w:rsidR="005F1869" w:rsidRPr="00C00DF0" w:rsidRDefault="005F1869" w:rsidP="005F1869">
            <w:pPr>
              <w:pStyle w:val="a5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C00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อนุมัติโครงการ</w:t>
            </w:r>
          </w:p>
        </w:tc>
        <w:tc>
          <w:tcPr>
            <w:tcW w:w="2303" w:type="dxa"/>
          </w:tcPr>
          <w:p w:rsidR="005F1869" w:rsidRPr="00C00DF0" w:rsidRDefault="005F1869" w:rsidP="005F1869">
            <w:pPr>
              <w:pStyle w:val="a5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C00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วพ</w:t>
            </w:r>
            <w:proofErr w:type="spellEnd"/>
            <w:r w:rsidRPr="00C00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C00DF0" w:rsidRPr="00C00DF0" w:rsidTr="005F1869">
        <w:trPr>
          <w:trHeight w:val="210"/>
        </w:trPr>
        <w:tc>
          <w:tcPr>
            <w:tcW w:w="855" w:type="dxa"/>
          </w:tcPr>
          <w:p w:rsidR="005F1869" w:rsidRPr="00C00DF0" w:rsidRDefault="0074032B" w:rsidP="005F1869">
            <w:pPr>
              <w:pStyle w:val="a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2655" w:type="dxa"/>
          </w:tcPr>
          <w:p w:rsidR="005F1869" w:rsidRPr="00C00DF0" w:rsidRDefault="005F1869" w:rsidP="00333B2C">
            <w:pPr>
              <w:pStyle w:val="a5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น</w:t>
            </w:r>
            <w:r w:rsidR="00333B2C" w:rsidRPr="00C00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ุกร์</w:t>
            </w:r>
            <w:r w:rsidRPr="00C00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ที่ </w:t>
            </w:r>
            <w:r w:rsidR="00333B2C" w:rsidRPr="00C00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1</w:t>
            </w:r>
            <w:r w:rsidR="00FA389D" w:rsidRPr="00C00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.พ. 2563</w:t>
            </w:r>
          </w:p>
        </w:tc>
        <w:tc>
          <w:tcPr>
            <w:tcW w:w="5103" w:type="dxa"/>
          </w:tcPr>
          <w:p w:rsidR="005F1869" w:rsidRPr="00C00DF0" w:rsidRDefault="005F1869" w:rsidP="005F1869">
            <w:pPr>
              <w:pStyle w:val="a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00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C00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จ้งเรื่องการอนุมัติโครงการถึงหน่วยงานที่เกี่ยวข้อง</w:t>
            </w:r>
            <w:r w:rsidRPr="00C00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03" w:type="dxa"/>
          </w:tcPr>
          <w:p w:rsidR="005F1869" w:rsidRPr="00C00DF0" w:rsidRDefault="005F1869" w:rsidP="005F1869">
            <w:pPr>
              <w:pStyle w:val="a5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C00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วพ</w:t>
            </w:r>
            <w:proofErr w:type="spellEnd"/>
            <w:r w:rsidRPr="00C00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C00DF0" w:rsidRPr="00C00DF0" w:rsidTr="005F1869">
        <w:trPr>
          <w:trHeight w:val="210"/>
        </w:trPr>
        <w:tc>
          <w:tcPr>
            <w:tcW w:w="855" w:type="dxa"/>
          </w:tcPr>
          <w:p w:rsidR="005F1869" w:rsidRPr="00C00DF0" w:rsidRDefault="0074032B" w:rsidP="005F1869">
            <w:pPr>
              <w:pStyle w:val="a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2655" w:type="dxa"/>
          </w:tcPr>
          <w:p w:rsidR="005F1869" w:rsidRPr="00C00DF0" w:rsidRDefault="005F1869" w:rsidP="00333B2C">
            <w:pPr>
              <w:pStyle w:val="a5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.พ. </w:t>
            </w:r>
            <w:r w:rsidR="00333B2C" w:rsidRPr="00C00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Pr="00C00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33B2C" w:rsidRPr="00C00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.ค.</w:t>
            </w:r>
            <w:r w:rsidRPr="00C00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25</w:t>
            </w:r>
            <w:r w:rsidR="0006587D" w:rsidRPr="00C00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3</w:t>
            </w:r>
          </w:p>
        </w:tc>
        <w:tc>
          <w:tcPr>
            <w:tcW w:w="5103" w:type="dxa"/>
          </w:tcPr>
          <w:p w:rsidR="005F1869" w:rsidRPr="00C00DF0" w:rsidRDefault="005F1869" w:rsidP="005F1869">
            <w:pPr>
              <w:pStyle w:val="a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00D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C00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ำเนินโครงการฯ</w:t>
            </w:r>
          </w:p>
        </w:tc>
        <w:tc>
          <w:tcPr>
            <w:tcW w:w="2303" w:type="dxa"/>
          </w:tcPr>
          <w:p w:rsidR="005F1869" w:rsidRPr="00C00DF0" w:rsidRDefault="005F1869" w:rsidP="005F1869">
            <w:pPr>
              <w:pStyle w:val="a5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D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ะ/อ.ที่ปรึกษา/นักศึกษา</w:t>
            </w:r>
          </w:p>
        </w:tc>
      </w:tr>
      <w:tr w:rsidR="005F1869" w:rsidRPr="004F06DF" w:rsidTr="001967E2">
        <w:trPr>
          <w:trHeight w:val="300"/>
        </w:trPr>
        <w:tc>
          <w:tcPr>
            <w:tcW w:w="855" w:type="dxa"/>
          </w:tcPr>
          <w:p w:rsidR="005F1869" w:rsidRDefault="0074032B" w:rsidP="005F186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655" w:type="dxa"/>
            <w:shd w:val="clear" w:color="auto" w:fill="auto"/>
          </w:tcPr>
          <w:p w:rsidR="005F1869" w:rsidRPr="001967E2" w:rsidRDefault="0006587D" w:rsidP="0074032B">
            <w:pPr>
              <w:pStyle w:val="a5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highlight w:val="yellow"/>
                <w:cs/>
              </w:rPr>
            </w:pPr>
            <w:r w:rsidRPr="001967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ยในวันศุกร์</w:t>
            </w:r>
            <w:r w:rsidR="0059549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</w:t>
            </w:r>
            <w:r w:rsidRPr="001967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27 มี.ค. 2563</w:t>
            </w:r>
          </w:p>
        </w:tc>
        <w:tc>
          <w:tcPr>
            <w:tcW w:w="5103" w:type="dxa"/>
          </w:tcPr>
          <w:p w:rsidR="005F1869" w:rsidRPr="00597764" w:rsidRDefault="005F1869" w:rsidP="005F1869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รายงานความก้าวหน้าครั้งที่ 1 (รอบ 6 เดือน)</w:t>
            </w:r>
          </w:p>
          <w:p w:rsidR="005F1869" w:rsidRPr="00597764" w:rsidRDefault="005F1869" w:rsidP="005F1869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03" w:type="dxa"/>
          </w:tcPr>
          <w:p w:rsidR="005F1869" w:rsidRDefault="005F1869" w:rsidP="005F1869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ณะ/อ.ที่ปรึกษา/นักศึกษา</w:t>
            </w:r>
          </w:p>
        </w:tc>
      </w:tr>
      <w:tr w:rsidR="005F1869" w:rsidRPr="004F06DF" w:rsidTr="005F1869">
        <w:trPr>
          <w:trHeight w:val="413"/>
        </w:trPr>
        <w:tc>
          <w:tcPr>
            <w:tcW w:w="855" w:type="dxa"/>
          </w:tcPr>
          <w:p w:rsidR="005F1869" w:rsidRDefault="0074032B" w:rsidP="005F186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655" w:type="dxa"/>
          </w:tcPr>
          <w:p w:rsidR="005F1869" w:rsidRPr="00C23AB8" w:rsidRDefault="001967E2" w:rsidP="00595491">
            <w:pPr>
              <w:pStyle w:val="a5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1967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ยในวันศุกร์ที่ 24</w:t>
            </w:r>
            <w:r w:rsidR="00344766" w:rsidRPr="001967E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9549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.ย.</w:t>
            </w:r>
            <w:r w:rsidR="0006587D" w:rsidRPr="0059549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3</w:t>
            </w:r>
          </w:p>
        </w:tc>
        <w:tc>
          <w:tcPr>
            <w:tcW w:w="5103" w:type="dxa"/>
          </w:tcPr>
          <w:p w:rsidR="005F1869" w:rsidRPr="00597764" w:rsidRDefault="005F1869" w:rsidP="005F1869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977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งานความก้าวหน้าครั้งที่ 2 (รอบ 12 เดือน)</w:t>
            </w:r>
          </w:p>
          <w:p w:rsidR="005F1869" w:rsidRDefault="005F1869" w:rsidP="005F1869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303" w:type="dxa"/>
          </w:tcPr>
          <w:p w:rsidR="005F1869" w:rsidRDefault="005F1869" w:rsidP="005F1869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ณะ/อ.ที่ปรึกษา/นักศึกษา</w:t>
            </w:r>
          </w:p>
        </w:tc>
      </w:tr>
      <w:tr w:rsidR="0074032B" w:rsidRPr="004F06DF" w:rsidTr="005F1869">
        <w:trPr>
          <w:trHeight w:val="525"/>
        </w:trPr>
        <w:tc>
          <w:tcPr>
            <w:tcW w:w="855" w:type="dxa"/>
          </w:tcPr>
          <w:p w:rsidR="0074032B" w:rsidRDefault="0074032B" w:rsidP="0074032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655" w:type="dxa"/>
          </w:tcPr>
          <w:p w:rsidR="0074032B" w:rsidRPr="00E73933" w:rsidRDefault="00333B2C" w:rsidP="0074032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</w:t>
            </w:r>
            <w:r w:rsidR="007403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1F5D1F">
              <w:rPr>
                <w:rFonts w:ascii="TH SarabunPSK" w:hAnsi="TH SarabunPSK" w:cs="TH SarabunPSK" w:hint="cs"/>
                <w:sz w:val="32"/>
                <w:szCs w:val="32"/>
                <w:cs/>
              </w:rPr>
              <w:t>2563</w:t>
            </w:r>
          </w:p>
          <w:p w:rsidR="0074032B" w:rsidRPr="00E73933" w:rsidRDefault="0074032B" w:rsidP="0074032B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74032B" w:rsidRPr="00597764" w:rsidRDefault="0074032B" w:rsidP="0074032B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ส่งเล่มรายงานวิจัยฉบับสมบูรณ์</w:t>
            </w:r>
            <w:r w:rsidR="00641D8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ถึง </w:t>
            </w:r>
            <w:proofErr w:type="spellStart"/>
            <w:r w:rsidR="00641D8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วพ</w:t>
            </w:r>
            <w:proofErr w:type="spellEnd"/>
            <w:r w:rsidR="00641D8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  <w:p w:rsidR="0074032B" w:rsidRPr="00597764" w:rsidRDefault="0074032B" w:rsidP="0074032B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03" w:type="dxa"/>
          </w:tcPr>
          <w:p w:rsidR="0074032B" w:rsidRDefault="0074032B" w:rsidP="0074032B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ณะ/อ.ที่ปรึกษา/นักศึกษา</w:t>
            </w:r>
          </w:p>
        </w:tc>
      </w:tr>
      <w:tr w:rsidR="0074032B" w:rsidRPr="004F06DF" w:rsidTr="0074032B">
        <w:trPr>
          <w:trHeight w:val="218"/>
        </w:trPr>
        <w:tc>
          <w:tcPr>
            <w:tcW w:w="855" w:type="dxa"/>
          </w:tcPr>
          <w:p w:rsidR="0074032B" w:rsidRDefault="0074032B" w:rsidP="0074032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2655" w:type="dxa"/>
          </w:tcPr>
          <w:p w:rsidR="0074032B" w:rsidRDefault="00333B2C" w:rsidP="0074032B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="001F5D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3</w:t>
            </w:r>
          </w:p>
        </w:tc>
        <w:tc>
          <w:tcPr>
            <w:tcW w:w="5103" w:type="dxa"/>
          </w:tcPr>
          <w:p w:rsidR="0074032B" w:rsidRPr="00597764" w:rsidRDefault="0074032B" w:rsidP="0074032B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977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รุป ประเมินผล รายงานผลโครงการฯ ตามลำดับขั้น</w:t>
            </w:r>
          </w:p>
        </w:tc>
        <w:tc>
          <w:tcPr>
            <w:tcW w:w="2303" w:type="dxa"/>
          </w:tcPr>
          <w:p w:rsidR="0074032B" w:rsidRDefault="0074032B" w:rsidP="0074032B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วพ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</w:tr>
      <w:tr w:rsidR="0074032B" w:rsidRPr="004F06DF" w:rsidTr="0074032B">
        <w:trPr>
          <w:trHeight w:val="60"/>
        </w:trPr>
        <w:tc>
          <w:tcPr>
            <w:tcW w:w="855" w:type="dxa"/>
          </w:tcPr>
          <w:p w:rsidR="0074032B" w:rsidRDefault="0074032B" w:rsidP="0074032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2655" w:type="dxa"/>
          </w:tcPr>
          <w:p w:rsidR="0074032B" w:rsidRPr="00E73933" w:rsidRDefault="0074032B" w:rsidP="00333B2C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39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ยใน </w:t>
            </w:r>
            <w:r w:rsidR="00333B2C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Pr="00E739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</w:t>
            </w:r>
            <w:r w:rsidR="00333B2C"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</w:p>
        </w:tc>
        <w:tc>
          <w:tcPr>
            <w:tcW w:w="5103" w:type="dxa"/>
          </w:tcPr>
          <w:p w:rsidR="0074032B" w:rsidRDefault="0074032B" w:rsidP="0074032B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รายงานผลการเผยแพร่ผลงาน</w:t>
            </w:r>
          </w:p>
        </w:tc>
        <w:tc>
          <w:tcPr>
            <w:tcW w:w="2303" w:type="dxa"/>
          </w:tcPr>
          <w:p w:rsidR="0074032B" w:rsidRDefault="0074032B" w:rsidP="0074032B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ณะ/อ.ที่ปรึกษา</w:t>
            </w:r>
          </w:p>
        </w:tc>
      </w:tr>
    </w:tbl>
    <w:p w:rsidR="0074032B" w:rsidRDefault="0074032B" w:rsidP="000527D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F7809" w:rsidRPr="000527DE" w:rsidRDefault="000527DE" w:rsidP="000527DE">
      <w:pPr>
        <w:spacing w:after="0"/>
        <w:rPr>
          <w:rFonts w:ascii="TH SarabunPSK" w:hAnsi="TH SarabunPSK" w:cs="TH SarabunPSK"/>
          <w:sz w:val="32"/>
          <w:szCs w:val="32"/>
        </w:rPr>
      </w:pPr>
      <w:r w:rsidRPr="000527DE">
        <w:rPr>
          <w:rFonts w:ascii="TH SarabunPSK" w:hAnsi="TH SarabunPSK" w:cs="TH SarabunPSK"/>
          <w:sz w:val="32"/>
          <w:szCs w:val="32"/>
          <w:cs/>
        </w:rPr>
        <w:t>หมายเหตุ :</w:t>
      </w:r>
      <w:r w:rsidRPr="000527DE">
        <w:rPr>
          <w:rFonts w:ascii="TH SarabunPSK" w:hAnsi="TH SarabunPSK" w:cs="TH SarabunPSK"/>
          <w:sz w:val="32"/>
          <w:szCs w:val="32"/>
        </w:rPr>
        <w:tab/>
      </w:r>
      <w:r w:rsidRPr="000527DE">
        <w:rPr>
          <w:rFonts w:ascii="TH SarabunPSK" w:hAnsi="TH SarabunPSK" w:cs="TH SarabunPSK"/>
          <w:sz w:val="32"/>
          <w:szCs w:val="32"/>
          <w:cs/>
        </w:rPr>
        <w:t>1. กำหนดการ</w:t>
      </w:r>
      <w:proofErr w:type="spellStart"/>
      <w:r w:rsidRPr="000527DE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0527DE">
        <w:rPr>
          <w:rFonts w:ascii="TH SarabunPSK" w:hAnsi="TH SarabunPSK" w:cs="TH SarabunPSK"/>
          <w:sz w:val="32"/>
          <w:szCs w:val="32"/>
          <w:cs/>
        </w:rPr>
        <w:t>อาจเปลี่ยนแปลงได้ตามความเหมาะสม</w:t>
      </w:r>
    </w:p>
    <w:p w:rsidR="000527DE" w:rsidRDefault="000527DE" w:rsidP="000527DE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0527DE">
        <w:rPr>
          <w:rFonts w:ascii="TH SarabunPSK" w:hAnsi="TH SarabunPSK" w:cs="TH SarabunPSK"/>
          <w:sz w:val="32"/>
          <w:szCs w:val="32"/>
        </w:rPr>
        <w:tab/>
      </w:r>
      <w:r w:rsidRPr="000527DE">
        <w:rPr>
          <w:rFonts w:ascii="TH SarabunPSK" w:hAnsi="TH SarabunPSK" w:cs="TH SarabunPSK"/>
          <w:sz w:val="32"/>
          <w:szCs w:val="32"/>
        </w:rPr>
        <w:tab/>
        <w:t>2</w:t>
      </w:r>
      <w:r w:rsidR="009A0B17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gramStart"/>
      <w:r w:rsidR="009A0B17">
        <w:rPr>
          <w:rFonts w:ascii="TH SarabunPSK" w:hAnsi="TH SarabunPSK" w:cs="TH SarabunPSK"/>
          <w:sz w:val="32"/>
          <w:szCs w:val="32"/>
          <w:cs/>
        </w:rPr>
        <w:t>ผู้</w:t>
      </w:r>
      <w:r w:rsidRPr="000527DE">
        <w:rPr>
          <w:rFonts w:ascii="TH SarabunPSK" w:hAnsi="TH SarabunPSK" w:cs="TH SarabunPSK"/>
          <w:sz w:val="32"/>
          <w:szCs w:val="32"/>
          <w:cs/>
        </w:rPr>
        <w:t>ประสานงานโครงการ :</w:t>
      </w:r>
      <w:proofErr w:type="gramEnd"/>
      <w:r w:rsidRPr="00052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17A0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="004517A0">
        <w:rPr>
          <w:rFonts w:ascii="TH SarabunPSK" w:hAnsi="TH SarabunPSK" w:cs="TH SarabunPSK" w:hint="cs"/>
          <w:sz w:val="32"/>
          <w:szCs w:val="32"/>
          <w:cs/>
        </w:rPr>
        <w:t>จิร</w:t>
      </w:r>
      <w:proofErr w:type="spellEnd"/>
      <w:r w:rsidR="004517A0">
        <w:rPr>
          <w:rFonts w:ascii="TH SarabunPSK" w:hAnsi="TH SarabunPSK" w:cs="TH SarabunPSK" w:hint="cs"/>
          <w:sz w:val="32"/>
          <w:szCs w:val="32"/>
          <w:cs/>
        </w:rPr>
        <w:t>นันท์  อินทแสง</w:t>
      </w:r>
    </w:p>
    <w:p w:rsidR="000527DE" w:rsidRDefault="000527DE" w:rsidP="000527D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527DE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="00670F39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0527DE">
        <w:rPr>
          <w:rFonts w:ascii="TH SarabunPSK" w:hAnsi="TH SarabunPSK" w:cs="TH SarabunPSK"/>
          <w:sz w:val="32"/>
          <w:szCs w:val="32"/>
          <w:cs/>
        </w:rPr>
        <w:t xml:space="preserve"> กลุ่ม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ถาบันวิจัยและพัฒนา</w:t>
      </w:r>
    </w:p>
    <w:p w:rsidR="000527DE" w:rsidRPr="000527DE" w:rsidRDefault="000527DE" w:rsidP="000527D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D645B">
        <w:rPr>
          <w:rFonts w:ascii="TH SarabunPSK" w:hAnsi="TH SarabunPSK" w:cs="TH SarabunPSK"/>
          <w:sz w:val="32"/>
          <w:szCs w:val="32"/>
          <w:cs/>
        </w:rPr>
        <w:t xml:space="preserve">โทรศัพท์ : </w:t>
      </w:r>
      <w:r w:rsidR="008D645B" w:rsidRPr="008D645B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0 2665 3777</w:t>
      </w:r>
      <w:r w:rsidR="008D645B" w:rsidRPr="008D645B">
        <w:rPr>
          <w:rFonts w:ascii="TH SarabunPSK" w:hAnsi="TH SarabunPSK" w:cs="TH SarabunPSK"/>
          <w:sz w:val="32"/>
          <w:szCs w:val="32"/>
        </w:rPr>
        <w:t xml:space="preserve">,  </w:t>
      </w:r>
      <w:r w:rsidR="008D645B" w:rsidRPr="008D645B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0 2665 3888</w:t>
      </w:r>
      <w:r w:rsidR="008D645B" w:rsidRPr="008D645B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 xml:space="preserve"> </w:t>
      </w:r>
      <w:r w:rsidR="008D645B" w:rsidRPr="008D645B">
        <w:rPr>
          <w:rFonts w:ascii="TH SarabunPSK" w:hAnsi="TH SarabunPSK" w:cs="TH SarabunPSK"/>
          <w:sz w:val="32"/>
          <w:szCs w:val="32"/>
          <w:cs/>
        </w:rPr>
        <w:t xml:space="preserve">ต่อ </w:t>
      </w:r>
      <w:r w:rsidR="008D645B">
        <w:rPr>
          <w:rFonts w:ascii="TH SarabunPSK" w:hAnsi="TH SarabunPSK" w:cs="TH SarabunPSK" w:hint="cs"/>
          <w:sz w:val="32"/>
          <w:szCs w:val="32"/>
          <w:cs/>
        </w:rPr>
        <w:t>6094</w:t>
      </w:r>
      <w:r w:rsidR="004517A0">
        <w:rPr>
          <w:rFonts w:ascii="TH SarabunPSK" w:hAnsi="TH SarabunPSK" w:cs="TH SarabunPSK" w:hint="cs"/>
          <w:sz w:val="32"/>
          <w:szCs w:val="32"/>
          <w:cs/>
        </w:rPr>
        <w:t xml:space="preserve"> , 6643 </w:t>
      </w:r>
      <w:r w:rsidR="006F10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645B" w:rsidRPr="008D645B">
        <w:rPr>
          <w:rFonts w:ascii="TH SarabunPSK" w:hAnsi="TH SarabunPSK" w:cs="TH SarabunPSK"/>
          <w:sz w:val="32"/>
          <w:szCs w:val="32"/>
          <w:cs/>
        </w:rPr>
        <w:t>โทรสาร</w:t>
      </w:r>
      <w:r w:rsidR="008D645B">
        <w:rPr>
          <w:rFonts w:ascii="TH SarabunPSK" w:hAnsi="TH SarabunPSK" w:cs="TH SarabunPSK" w:hint="cs"/>
          <w:sz w:val="32"/>
          <w:szCs w:val="32"/>
          <w:cs/>
        </w:rPr>
        <w:t xml:space="preserve"> 0 </w:t>
      </w:r>
      <w:r w:rsidR="004517A0">
        <w:rPr>
          <w:rFonts w:ascii="TH SarabunPSK" w:hAnsi="TH SarabunPSK" w:cs="TH SarabunPSK" w:hint="cs"/>
          <w:sz w:val="32"/>
          <w:szCs w:val="32"/>
          <w:cs/>
        </w:rPr>
        <w:t>2665 3860</w:t>
      </w:r>
    </w:p>
    <w:sectPr w:rsidR="000527DE" w:rsidRPr="000527DE" w:rsidSect="004A69AA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D0095"/>
    <w:multiLevelType w:val="hybridMultilevel"/>
    <w:tmpl w:val="AF70F824"/>
    <w:lvl w:ilvl="0" w:tplc="056A1908">
      <w:start w:val="3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82FE1"/>
    <w:multiLevelType w:val="hybridMultilevel"/>
    <w:tmpl w:val="CA9EC490"/>
    <w:lvl w:ilvl="0" w:tplc="380EE97C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C3CCA"/>
    <w:multiLevelType w:val="hybridMultilevel"/>
    <w:tmpl w:val="27C61C52"/>
    <w:lvl w:ilvl="0" w:tplc="CF6CF3D0">
      <w:start w:val="3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91D07"/>
    <w:multiLevelType w:val="hybridMultilevel"/>
    <w:tmpl w:val="813EC790"/>
    <w:lvl w:ilvl="0" w:tplc="52DA078A">
      <w:start w:val="3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6F24E6"/>
    <w:multiLevelType w:val="hybridMultilevel"/>
    <w:tmpl w:val="7D84C632"/>
    <w:lvl w:ilvl="0" w:tplc="1B120B5E">
      <w:start w:val="3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809"/>
    <w:rsid w:val="00013A54"/>
    <w:rsid w:val="000527DE"/>
    <w:rsid w:val="00064734"/>
    <w:rsid w:val="0006587D"/>
    <w:rsid w:val="0007354A"/>
    <w:rsid w:val="00073756"/>
    <w:rsid w:val="0008080B"/>
    <w:rsid w:val="0008465B"/>
    <w:rsid w:val="000A37C2"/>
    <w:rsid w:val="000C550F"/>
    <w:rsid w:val="000E55A9"/>
    <w:rsid w:val="000E6B30"/>
    <w:rsid w:val="00124F48"/>
    <w:rsid w:val="0018284F"/>
    <w:rsid w:val="001947AA"/>
    <w:rsid w:val="001967E2"/>
    <w:rsid w:val="001C022B"/>
    <w:rsid w:val="001F5D1F"/>
    <w:rsid w:val="001F7809"/>
    <w:rsid w:val="002302B5"/>
    <w:rsid w:val="00247304"/>
    <w:rsid w:val="00251594"/>
    <w:rsid w:val="002629CA"/>
    <w:rsid w:val="002904E2"/>
    <w:rsid w:val="002E7FDE"/>
    <w:rsid w:val="00332F34"/>
    <w:rsid w:val="00333B2C"/>
    <w:rsid w:val="00344766"/>
    <w:rsid w:val="0034653F"/>
    <w:rsid w:val="003A11BB"/>
    <w:rsid w:val="003B1FCF"/>
    <w:rsid w:val="003B3870"/>
    <w:rsid w:val="003C1ADE"/>
    <w:rsid w:val="003C41D4"/>
    <w:rsid w:val="003D2C8C"/>
    <w:rsid w:val="003E533F"/>
    <w:rsid w:val="004138BE"/>
    <w:rsid w:val="004147C8"/>
    <w:rsid w:val="00415909"/>
    <w:rsid w:val="0042407F"/>
    <w:rsid w:val="004505ED"/>
    <w:rsid w:val="004517A0"/>
    <w:rsid w:val="004A69AA"/>
    <w:rsid w:val="004E20C3"/>
    <w:rsid w:val="004E472A"/>
    <w:rsid w:val="004F06DF"/>
    <w:rsid w:val="005273D6"/>
    <w:rsid w:val="00566E9A"/>
    <w:rsid w:val="00595491"/>
    <w:rsid w:val="00597764"/>
    <w:rsid w:val="005F1869"/>
    <w:rsid w:val="00641D87"/>
    <w:rsid w:val="00647668"/>
    <w:rsid w:val="00670F39"/>
    <w:rsid w:val="00683A14"/>
    <w:rsid w:val="006E0876"/>
    <w:rsid w:val="006F10A9"/>
    <w:rsid w:val="00704F47"/>
    <w:rsid w:val="00705D88"/>
    <w:rsid w:val="007331AE"/>
    <w:rsid w:val="0074032B"/>
    <w:rsid w:val="007B1D1F"/>
    <w:rsid w:val="007D7F15"/>
    <w:rsid w:val="007E7AB0"/>
    <w:rsid w:val="00802243"/>
    <w:rsid w:val="00813A1A"/>
    <w:rsid w:val="00824127"/>
    <w:rsid w:val="00833049"/>
    <w:rsid w:val="008447F1"/>
    <w:rsid w:val="00845275"/>
    <w:rsid w:val="00860390"/>
    <w:rsid w:val="00864A6D"/>
    <w:rsid w:val="00865E4A"/>
    <w:rsid w:val="008707DA"/>
    <w:rsid w:val="00873B3B"/>
    <w:rsid w:val="008B6553"/>
    <w:rsid w:val="008D645B"/>
    <w:rsid w:val="008F10B7"/>
    <w:rsid w:val="00900788"/>
    <w:rsid w:val="00915870"/>
    <w:rsid w:val="00915DE8"/>
    <w:rsid w:val="00943CFD"/>
    <w:rsid w:val="00955F99"/>
    <w:rsid w:val="00971E4E"/>
    <w:rsid w:val="00981EDF"/>
    <w:rsid w:val="00985FCA"/>
    <w:rsid w:val="009A0B17"/>
    <w:rsid w:val="009A7FFE"/>
    <w:rsid w:val="009F47FC"/>
    <w:rsid w:val="00A65A39"/>
    <w:rsid w:val="00AC05B5"/>
    <w:rsid w:val="00AE31AC"/>
    <w:rsid w:val="00AF24E0"/>
    <w:rsid w:val="00B234CE"/>
    <w:rsid w:val="00B34625"/>
    <w:rsid w:val="00B6343B"/>
    <w:rsid w:val="00B800B6"/>
    <w:rsid w:val="00B82370"/>
    <w:rsid w:val="00BA6328"/>
    <w:rsid w:val="00BF2A9F"/>
    <w:rsid w:val="00BF2D35"/>
    <w:rsid w:val="00C00DF0"/>
    <w:rsid w:val="00C02E2F"/>
    <w:rsid w:val="00C07FB1"/>
    <w:rsid w:val="00C23AB8"/>
    <w:rsid w:val="00C377CB"/>
    <w:rsid w:val="00C6443B"/>
    <w:rsid w:val="00C70639"/>
    <w:rsid w:val="00C72CDE"/>
    <w:rsid w:val="00C840FB"/>
    <w:rsid w:val="00CA277E"/>
    <w:rsid w:val="00CB3C11"/>
    <w:rsid w:val="00D01998"/>
    <w:rsid w:val="00D37BAB"/>
    <w:rsid w:val="00D71737"/>
    <w:rsid w:val="00DB00E2"/>
    <w:rsid w:val="00DB5A87"/>
    <w:rsid w:val="00DF1DD6"/>
    <w:rsid w:val="00E07F05"/>
    <w:rsid w:val="00E27643"/>
    <w:rsid w:val="00E6623B"/>
    <w:rsid w:val="00E73933"/>
    <w:rsid w:val="00EC2517"/>
    <w:rsid w:val="00EF5BA4"/>
    <w:rsid w:val="00F02A2D"/>
    <w:rsid w:val="00F16DA8"/>
    <w:rsid w:val="00F17F9D"/>
    <w:rsid w:val="00F40C2A"/>
    <w:rsid w:val="00F54BB7"/>
    <w:rsid w:val="00F74C6E"/>
    <w:rsid w:val="00FA389D"/>
    <w:rsid w:val="00FD6A76"/>
    <w:rsid w:val="00FE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83776"/>
  <w15:chartTrackingRefBased/>
  <w15:docId w15:val="{479F0CA8-F2DF-4E78-A573-A69864FA1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BA4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472A"/>
    <w:pPr>
      <w:ind w:left="720"/>
      <w:contextualSpacing/>
    </w:pPr>
  </w:style>
  <w:style w:type="paragraph" w:styleId="a5">
    <w:name w:val="No Spacing"/>
    <w:uiPriority w:val="1"/>
    <w:qFormat/>
    <w:rsid w:val="00C840FB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00895-E285-44AB-971F-EBC5DAE5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mutp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Lenovo</cp:lastModifiedBy>
  <cp:revision>11</cp:revision>
  <cp:lastPrinted>2015-12-16T04:01:00Z</cp:lastPrinted>
  <dcterms:created xsi:type="dcterms:W3CDTF">2020-02-11T03:26:00Z</dcterms:created>
  <dcterms:modified xsi:type="dcterms:W3CDTF">2020-02-11T08:06:00Z</dcterms:modified>
</cp:coreProperties>
</file>